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520B" w14:textId="77777777"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6B859F2" w14:textId="77777777"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95F6C9C" w14:textId="77777777"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CD67264" w14:textId="77777777"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İLGİLİ MAKAMA</w:t>
      </w:r>
      <w:r w:rsidR="001D799B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</w:p>
    <w:p w14:paraId="59EF3860" w14:textId="77777777" w:rsidR="001D799B" w:rsidRDefault="001D799B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95290BE" w14:textId="0F3D2E7B"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799B">
        <w:rPr>
          <w:rFonts w:ascii="TimesNewRomanPSMT" w:hAnsi="TimesNewRomanPSMT" w:cs="TimesNewRomanPSMT"/>
          <w:b/>
          <w:sz w:val="24"/>
          <w:szCs w:val="24"/>
        </w:rPr>
        <w:t xml:space="preserve">Osmaniye Korkut Ata Üniversitesi </w:t>
      </w:r>
      <w:r w:rsidR="003A6733">
        <w:rPr>
          <w:rFonts w:ascii="TimesNewRomanPSMT" w:hAnsi="TimesNewRomanPSMT" w:cs="TimesNewRomanPSMT"/>
          <w:b/>
          <w:sz w:val="24"/>
          <w:szCs w:val="24"/>
        </w:rPr>
        <w:t>Endüstri</w:t>
      </w:r>
      <w:r w:rsidRPr="001D799B">
        <w:rPr>
          <w:rFonts w:ascii="TimesNewRomanPSMT" w:hAnsi="TimesNewRomanPSMT" w:cs="TimesNewRomanPSMT"/>
          <w:b/>
          <w:sz w:val="24"/>
          <w:szCs w:val="24"/>
        </w:rPr>
        <w:t xml:space="preserve"> Mühendisliği Bölümü</w:t>
      </w:r>
      <w:r>
        <w:rPr>
          <w:rFonts w:ascii="TimesNewRomanPSMT" w:hAnsi="TimesNewRomanPSMT" w:cs="TimesNewRomanPSMT"/>
          <w:sz w:val="24"/>
          <w:szCs w:val="24"/>
        </w:rPr>
        <w:t xml:space="preserve"> öncelikle, Ülkemize iyi yetişmiş mühendisler kazandırmak gayreti içerisindedir.</w:t>
      </w:r>
    </w:p>
    <w:p w14:paraId="7F87A901" w14:textId="77777777"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26B7F5B" w14:textId="4C5077DB"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Öğrencilerimizin, okulda aldıkları </w:t>
      </w:r>
      <w:r w:rsidR="00863A70">
        <w:rPr>
          <w:rFonts w:ascii="TimesNewRomanPSMT" w:hAnsi="TimesNewRomanPSMT" w:cs="TimesNewRomanPSMT"/>
          <w:sz w:val="24"/>
          <w:szCs w:val="24"/>
        </w:rPr>
        <w:t>kuramsal ve uygulamalı</w:t>
      </w:r>
      <w:r>
        <w:rPr>
          <w:rFonts w:ascii="TimesNewRomanPSMT" w:hAnsi="TimesNewRomanPSMT" w:cs="TimesNewRomanPSMT"/>
          <w:sz w:val="24"/>
          <w:szCs w:val="24"/>
        </w:rPr>
        <w:t xml:space="preserve"> bilgi ve becerilerini, Fakültemiz “Staj Yönergesi” ne uygun olarak pekiştirmek ve geliştirmek için en az </w:t>
      </w:r>
      <w:r w:rsidR="00B61568">
        <w:rPr>
          <w:rFonts w:ascii="TimesNewRomanPSMT" w:hAnsi="TimesNewRomanPSMT" w:cs="TimesNewRomanPSMT"/>
          <w:b/>
          <w:sz w:val="24"/>
          <w:szCs w:val="24"/>
        </w:rPr>
        <w:t>3</w:t>
      </w:r>
      <w:r w:rsidRPr="00305425">
        <w:rPr>
          <w:rFonts w:ascii="TimesNewRomanPSMT" w:hAnsi="TimesNewRomanPSMT" w:cs="TimesNewRomanPSMT"/>
          <w:b/>
          <w:sz w:val="24"/>
          <w:szCs w:val="24"/>
        </w:rPr>
        <w:t>0 iş günü</w:t>
      </w:r>
      <w:r w:rsidR="00E64E79">
        <w:rPr>
          <w:rFonts w:ascii="TimesNewRomanPSMT" w:hAnsi="TimesNewRomanPSMT" w:cs="TimesNewRomanPSMT"/>
          <w:sz w:val="24"/>
          <w:szCs w:val="24"/>
        </w:rPr>
        <w:t xml:space="preserve"> staj</w:t>
      </w:r>
      <w:r>
        <w:rPr>
          <w:rFonts w:ascii="TimesNewRomanPSMT" w:hAnsi="TimesNewRomanPSMT" w:cs="TimesNewRomanPSMT"/>
          <w:sz w:val="24"/>
          <w:szCs w:val="24"/>
        </w:rPr>
        <w:t xml:space="preserve"> yapmaları</w:t>
      </w:r>
      <w:r w:rsidR="00E64E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gerekmektedir.</w:t>
      </w:r>
    </w:p>
    <w:p w14:paraId="4101806E" w14:textId="77777777"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1A8C28A" w14:textId="77777777"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j sonunda öğrencinin staj değerlendirmesi için kullanılmak üzere gerekli “Staj Değerlendirme Formu” ekte sunulmuştur. Katkılarınız için teşekkür eder, çalışmalarınızda başarılar dileriz.</w:t>
      </w:r>
    </w:p>
    <w:p w14:paraId="723C2C61" w14:textId="77777777" w:rsidR="003277D2" w:rsidRDefault="003277D2" w:rsidP="007522AD">
      <w:pPr>
        <w:autoSpaceDE w:val="0"/>
        <w:autoSpaceDN w:val="0"/>
        <w:adjustRightInd w:val="0"/>
        <w:spacing w:after="0" w:line="48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14:paraId="097F7602" w14:textId="77777777" w:rsidR="007522AD" w:rsidRDefault="007522AD" w:rsidP="007522AD">
      <w:pPr>
        <w:autoSpaceDE w:val="0"/>
        <w:autoSpaceDN w:val="0"/>
        <w:adjustRightInd w:val="0"/>
        <w:spacing w:after="0" w:line="48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aygılarımızla,</w:t>
      </w:r>
    </w:p>
    <w:p w14:paraId="79DEEC6F" w14:textId="77777777" w:rsidR="007522AD" w:rsidRDefault="007522AD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</w:t>
      </w:r>
    </w:p>
    <w:p w14:paraId="782169FD" w14:textId="12CA9F80" w:rsidR="003277D2" w:rsidRDefault="003277D2" w:rsidP="007522AD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4EBFEEE" w14:textId="2D590443" w:rsidR="007522AD" w:rsidRDefault="007522AD" w:rsidP="007522AD">
      <w:pPr>
        <w:autoSpaceDE w:val="0"/>
        <w:autoSpaceDN w:val="0"/>
        <w:adjustRightInd w:val="0"/>
        <w:spacing w:after="0" w:line="480" w:lineRule="auto"/>
        <w:ind w:left="4956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3A6733">
        <w:rPr>
          <w:rFonts w:ascii="TimesNewRomanPS-BoldMT" w:hAnsi="TimesNewRomanPS-BoldMT" w:cs="TimesNewRomanPS-BoldMT"/>
          <w:b/>
          <w:bCs/>
          <w:sz w:val="24"/>
          <w:szCs w:val="24"/>
        </w:rPr>
        <w:t>Endüstri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ühendisliği Bölümü</w:t>
      </w:r>
    </w:p>
    <w:p w14:paraId="5C9FB937" w14:textId="77777777" w:rsidR="00744053" w:rsidRDefault="00981813" w:rsidP="007522AD">
      <w:pPr>
        <w:spacing w:line="480" w:lineRule="auto"/>
        <w:ind w:left="6372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Bölüm</w:t>
      </w:r>
      <w:r w:rsidR="007522A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B44823">
        <w:rPr>
          <w:rFonts w:ascii="TimesNewRomanPS-BoldMT" w:hAnsi="TimesNewRomanPS-BoldMT" w:cs="TimesNewRomanPS-BoldMT"/>
          <w:b/>
          <w:bCs/>
          <w:sz w:val="24"/>
          <w:szCs w:val="24"/>
        </w:rPr>
        <w:t>Başkanı</w:t>
      </w:r>
    </w:p>
    <w:p w14:paraId="76915B21" w14:textId="77777777" w:rsidR="00292E0D" w:rsidRDefault="003277D2" w:rsidP="003277D2">
      <w:pPr>
        <w:spacing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14:paraId="4161ED43" w14:textId="77777777" w:rsidR="007522AD" w:rsidRDefault="00981813" w:rsidP="008452C3">
      <w:pPr>
        <w:spacing w:line="48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                   </w:t>
      </w:r>
    </w:p>
    <w:p w14:paraId="64D7E8F2" w14:textId="77777777" w:rsidR="00D032D5" w:rsidRDefault="00B44823" w:rsidP="00B44823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4942FE26" wp14:editId="2A1CDD7C">
            <wp:extent cx="828675" cy="990600"/>
            <wp:effectExtent l="0" t="0" r="0" b="0"/>
            <wp:docPr id="2" name="Resim 2" descr="gif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f_5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824D" w14:textId="77777777" w:rsidR="007522AD" w:rsidRDefault="007522AD" w:rsidP="00D032D5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SMANİYE KORKUT ATA ÜNİVERSİTESİ MÜHENDİSLİK FAKÜLTESİ</w:t>
      </w:r>
    </w:p>
    <w:p w14:paraId="76639D82" w14:textId="77777777" w:rsidR="007522AD" w:rsidRPr="00F13669" w:rsidRDefault="007522AD" w:rsidP="00D032D5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13669">
        <w:rPr>
          <w:rFonts w:ascii="TimesNewRomanPS-BoldMT" w:hAnsi="TimesNewRomanPS-BoldMT" w:cs="TimesNewRomanPS-BoldMT"/>
          <w:b/>
          <w:bCs/>
          <w:sz w:val="24"/>
          <w:szCs w:val="24"/>
        </w:rPr>
        <w:t>STAJ DEĞERLENDİRME FORMU</w:t>
      </w:r>
    </w:p>
    <w:p w14:paraId="669E86C0" w14:textId="77777777"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AA45DC5" w14:textId="2C3F0A21"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jyerin Adı Soyadı</w:t>
      </w:r>
      <w:proofErr w:type="gramStart"/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....................................................................................</w:t>
      </w:r>
      <w:proofErr w:type="gramEnd"/>
    </w:p>
    <w:p w14:paraId="3EAE4F98" w14:textId="511F5847"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Öğrenci Numarası 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proofErr w:type="gramStart"/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.....................................................................................</w:t>
      </w:r>
      <w:proofErr w:type="gramEnd"/>
    </w:p>
    <w:p w14:paraId="40304BD1" w14:textId="242408D8"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ölüm 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proofErr w:type="gramStart"/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....................................................................................</w:t>
      </w:r>
      <w:proofErr w:type="gramEnd"/>
    </w:p>
    <w:p w14:paraId="17D9635A" w14:textId="15740D6E"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Öğrencinin Sürekli Adresi </w:t>
      </w:r>
      <w:proofErr w:type="gramStart"/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....................................................................................</w:t>
      </w:r>
      <w:proofErr w:type="gramEnd"/>
    </w:p>
    <w:p w14:paraId="09C51FAF" w14:textId="027D0175"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elefon Numarası 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proofErr w:type="gramStart"/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....................................................................................</w:t>
      </w:r>
      <w:proofErr w:type="gramEnd"/>
    </w:p>
    <w:p w14:paraId="6A5D2196" w14:textId="77777777"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1DE6D5C" w14:textId="77777777"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032D5">
        <w:rPr>
          <w:rFonts w:ascii="TimesNewRomanPS-BoldMT" w:hAnsi="TimesNewRomanPS-BoldMT" w:cs="TimesNewRomanPS-BoldMT"/>
          <w:b/>
          <w:bCs/>
          <w:sz w:val="36"/>
          <w:szCs w:val="36"/>
        </w:rPr>
        <w:t>---------------------------------------------------------------------------</w:t>
      </w:r>
    </w:p>
    <w:p w14:paraId="1D160B2F" w14:textId="77777777"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u </w:t>
      </w:r>
      <w:r w:rsidR="00F5367B">
        <w:rPr>
          <w:rFonts w:ascii="TimesNewRomanPS-BoldMT" w:hAnsi="TimesNewRomanPS-BoldMT" w:cs="TimesNewRomanPS-BoldMT"/>
          <w:b/>
          <w:bCs/>
          <w:sz w:val="24"/>
          <w:szCs w:val="24"/>
        </w:rPr>
        <w:t>kısım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İşyeri Yetkililerince </w:t>
      </w:r>
      <w:r w:rsidR="00F5367B">
        <w:rPr>
          <w:rFonts w:ascii="TimesNewRomanPS-BoldMT" w:hAnsi="TimesNewRomanPS-BoldMT" w:cs="TimesNewRomanPS-BoldMT"/>
          <w:b/>
          <w:bCs/>
          <w:sz w:val="24"/>
          <w:szCs w:val="24"/>
        </w:rPr>
        <w:t>d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oldurulacaktır</w:t>
      </w:r>
      <w:r w:rsidR="00F5367B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14:paraId="71B7DCB8" w14:textId="77777777"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İşyerinin</w:t>
      </w:r>
    </w:p>
    <w:p w14:paraId="359B6619" w14:textId="1A5155C5"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dı 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............</w:t>
      </w:r>
    </w:p>
    <w:p w14:paraId="25A88C40" w14:textId="3D5416D2"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dresi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............</w:t>
      </w:r>
    </w:p>
    <w:p w14:paraId="4E192B72" w14:textId="5DFC4F3A"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elefon Numarası 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............</w:t>
      </w:r>
    </w:p>
    <w:p w14:paraId="36A49718" w14:textId="33785537"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Fax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Numarası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............</w:t>
      </w:r>
    </w:p>
    <w:p w14:paraId="63455606" w14:textId="2A69DD19"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Web Adresi 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............</w:t>
      </w:r>
    </w:p>
    <w:p w14:paraId="76020A01" w14:textId="38762F77"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tajyerin Sicil Amiri 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>............</w:t>
      </w:r>
    </w:p>
    <w:p w14:paraId="4746C2CC" w14:textId="7E98AB7E" w:rsidR="007522AD" w:rsidRDefault="007522AD" w:rsidP="00D032D5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icil Amirinin e-</w:t>
      </w:r>
      <w:r w:rsidR="003277D2">
        <w:rPr>
          <w:rFonts w:ascii="TimesNewRomanPS-BoldMT" w:hAnsi="TimesNewRomanPS-BoldMT" w:cs="TimesNewRomanPS-BoldMT"/>
          <w:b/>
          <w:bCs/>
          <w:sz w:val="24"/>
          <w:szCs w:val="24"/>
        </w:rPr>
        <w:t>posta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dresi: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................................................................................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>.......</w:t>
      </w:r>
    </w:p>
    <w:p w14:paraId="00ABDE76" w14:textId="77777777" w:rsidR="007522AD" w:rsidRDefault="007522AD" w:rsidP="00D032D5">
      <w:pPr>
        <w:spacing w:line="480" w:lineRule="auto"/>
        <w:ind w:left="6372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C81F9E1" w14:textId="14C06469" w:rsidR="007522AD" w:rsidRDefault="007522AD" w:rsidP="00D032D5">
      <w:pPr>
        <w:spacing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jın Başlama Tarihi</w:t>
      </w:r>
      <w:bookmarkStart w:id="0" w:name="_Hlk76632766"/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....../......./..........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>...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bookmarkEnd w:id="0"/>
      <w:r>
        <w:rPr>
          <w:rFonts w:ascii="TimesNewRomanPS-BoldMT" w:hAnsi="TimesNewRomanPS-BoldMT" w:cs="TimesNewRomanPS-BoldMT"/>
          <w:b/>
          <w:bCs/>
          <w:sz w:val="24"/>
          <w:szCs w:val="24"/>
        </w:rPr>
        <w:t>Stajın Bitiş Tarihi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>: ......./......./.............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65"/>
        <w:gridCol w:w="1663"/>
        <w:gridCol w:w="1385"/>
        <w:gridCol w:w="1262"/>
        <w:gridCol w:w="1287"/>
      </w:tblGrid>
      <w:tr w:rsidR="008E48AB" w14:paraId="64967BC1" w14:textId="77777777" w:rsidTr="00D373A8">
        <w:tc>
          <w:tcPr>
            <w:tcW w:w="3510" w:type="dxa"/>
          </w:tcPr>
          <w:p w14:paraId="015C229B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A84889" w14:textId="77777777" w:rsidR="008E48AB" w:rsidRPr="00B61568" w:rsidRDefault="008E48AB" w:rsidP="00F13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1568">
              <w:rPr>
                <w:rFonts w:ascii="Times New Roman" w:hAnsi="Times New Roman" w:cs="Times New Roman"/>
                <w:b/>
              </w:rPr>
              <w:t>Çok İyi</w:t>
            </w:r>
          </w:p>
        </w:tc>
        <w:tc>
          <w:tcPr>
            <w:tcW w:w="1418" w:type="dxa"/>
          </w:tcPr>
          <w:p w14:paraId="40F37A66" w14:textId="77777777" w:rsidR="008E48AB" w:rsidRPr="00B61568" w:rsidRDefault="008E48AB" w:rsidP="00F13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1568">
              <w:rPr>
                <w:rFonts w:ascii="Times New Roman" w:hAnsi="Times New Roman" w:cs="Times New Roman"/>
                <w:b/>
              </w:rPr>
              <w:t>İyi</w:t>
            </w:r>
          </w:p>
        </w:tc>
        <w:tc>
          <w:tcPr>
            <w:tcW w:w="1276" w:type="dxa"/>
          </w:tcPr>
          <w:p w14:paraId="57AB7D0F" w14:textId="77777777" w:rsidR="008E48AB" w:rsidRPr="00B61568" w:rsidRDefault="008E48AB" w:rsidP="00F13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1568">
              <w:rPr>
                <w:rFonts w:ascii="Times New Roman" w:hAnsi="Times New Roman" w:cs="Times New Roman"/>
                <w:b/>
              </w:rPr>
              <w:t>Yeterli</w:t>
            </w:r>
          </w:p>
        </w:tc>
        <w:tc>
          <w:tcPr>
            <w:tcW w:w="1307" w:type="dxa"/>
          </w:tcPr>
          <w:p w14:paraId="68E998C4" w14:textId="77777777" w:rsidR="008E48AB" w:rsidRPr="00B61568" w:rsidRDefault="008E48AB" w:rsidP="00F13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1568">
              <w:rPr>
                <w:rFonts w:ascii="Times New Roman" w:hAnsi="Times New Roman" w:cs="Times New Roman"/>
                <w:b/>
              </w:rPr>
              <w:t>Zayıf</w:t>
            </w:r>
          </w:p>
        </w:tc>
      </w:tr>
      <w:tr w:rsidR="008E48AB" w14:paraId="79AB5867" w14:textId="77777777" w:rsidTr="00D373A8">
        <w:tc>
          <w:tcPr>
            <w:tcW w:w="3510" w:type="dxa"/>
          </w:tcPr>
          <w:p w14:paraId="7C16922C" w14:textId="77777777" w:rsidR="008E48AB" w:rsidRPr="00B61568" w:rsidRDefault="008E48AB" w:rsidP="00D373A8">
            <w:pPr>
              <w:rPr>
                <w:rFonts w:ascii="Times New Roman" w:hAnsi="Times New Roman" w:cs="Times New Roman"/>
                <w:b/>
              </w:rPr>
            </w:pPr>
            <w:r w:rsidRPr="00B61568">
              <w:rPr>
                <w:rStyle w:val="hps"/>
                <w:rFonts w:ascii="Times New Roman" w:hAnsi="Times New Roman" w:cs="Times New Roman"/>
                <w:b/>
              </w:rPr>
              <w:t>İşe ilgi</w:t>
            </w:r>
          </w:p>
        </w:tc>
        <w:tc>
          <w:tcPr>
            <w:tcW w:w="1701" w:type="dxa"/>
          </w:tcPr>
          <w:p w14:paraId="08F293E1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D1FD5CF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5A5372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09400FD0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</w:tr>
      <w:tr w:rsidR="008E48AB" w14:paraId="3BECCFB8" w14:textId="77777777" w:rsidTr="00D373A8">
        <w:tc>
          <w:tcPr>
            <w:tcW w:w="3510" w:type="dxa"/>
          </w:tcPr>
          <w:p w14:paraId="3D6B7050" w14:textId="77777777" w:rsidR="008E48AB" w:rsidRPr="00B61568" w:rsidRDefault="000F5F95" w:rsidP="00D373A8">
            <w:pPr>
              <w:rPr>
                <w:rFonts w:ascii="Times New Roman" w:hAnsi="Times New Roman" w:cs="Times New Roman"/>
                <w:b/>
              </w:rPr>
            </w:pPr>
            <w:r w:rsidRPr="00B61568">
              <w:rPr>
                <w:rStyle w:val="hps"/>
                <w:rFonts w:ascii="Times New Roman" w:hAnsi="Times New Roman" w:cs="Times New Roman"/>
                <w:b/>
              </w:rPr>
              <w:t>Sorumluluk alma</w:t>
            </w:r>
          </w:p>
        </w:tc>
        <w:tc>
          <w:tcPr>
            <w:tcW w:w="1701" w:type="dxa"/>
          </w:tcPr>
          <w:p w14:paraId="5DC08181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D3526E7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223B1E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2B42C784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</w:tr>
      <w:tr w:rsidR="008E48AB" w14:paraId="445EDC24" w14:textId="77777777" w:rsidTr="00D373A8">
        <w:tc>
          <w:tcPr>
            <w:tcW w:w="3510" w:type="dxa"/>
          </w:tcPr>
          <w:p w14:paraId="06E9AB9A" w14:textId="77777777" w:rsidR="008E48AB" w:rsidRPr="00B61568" w:rsidRDefault="00C24682" w:rsidP="00D373A8">
            <w:pPr>
              <w:rPr>
                <w:rFonts w:ascii="Times New Roman" w:hAnsi="Times New Roman" w:cs="Times New Roman"/>
                <w:b/>
              </w:rPr>
            </w:pPr>
            <w:r w:rsidRPr="00B61568">
              <w:rPr>
                <w:rFonts w:ascii="Times New Roman" w:hAnsi="Times New Roman" w:cs="Times New Roman"/>
                <w:b/>
              </w:rPr>
              <w:t>Çalışma hızı</w:t>
            </w:r>
          </w:p>
        </w:tc>
        <w:tc>
          <w:tcPr>
            <w:tcW w:w="1701" w:type="dxa"/>
          </w:tcPr>
          <w:p w14:paraId="4D68D9AF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73E4E4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20E242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1794D93E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</w:tr>
      <w:tr w:rsidR="008E48AB" w14:paraId="2D21024E" w14:textId="77777777" w:rsidTr="00D373A8">
        <w:tc>
          <w:tcPr>
            <w:tcW w:w="3510" w:type="dxa"/>
          </w:tcPr>
          <w:p w14:paraId="063028E6" w14:textId="77777777" w:rsidR="008E48AB" w:rsidRPr="00B61568" w:rsidRDefault="00C24682" w:rsidP="00D373A8">
            <w:pPr>
              <w:rPr>
                <w:rFonts w:ascii="Times New Roman" w:hAnsi="Times New Roman" w:cs="Times New Roman"/>
                <w:b/>
              </w:rPr>
            </w:pPr>
            <w:r w:rsidRPr="00B61568">
              <w:rPr>
                <w:rStyle w:val="hps"/>
                <w:rFonts w:ascii="Times New Roman" w:hAnsi="Times New Roman" w:cs="Times New Roman"/>
                <w:b/>
              </w:rPr>
              <w:t>Görevini yerine getirme</w:t>
            </w:r>
          </w:p>
        </w:tc>
        <w:tc>
          <w:tcPr>
            <w:tcW w:w="1701" w:type="dxa"/>
          </w:tcPr>
          <w:p w14:paraId="009DAE8A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C3D9357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14A34B8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36D53A0E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</w:tr>
      <w:tr w:rsidR="008E48AB" w14:paraId="7F57CDFB" w14:textId="77777777" w:rsidTr="00D373A8">
        <w:tc>
          <w:tcPr>
            <w:tcW w:w="3510" w:type="dxa"/>
          </w:tcPr>
          <w:p w14:paraId="66622E4B" w14:textId="77777777" w:rsidR="008E48AB" w:rsidRPr="00B61568" w:rsidRDefault="00E772B3" w:rsidP="00D373A8">
            <w:pPr>
              <w:rPr>
                <w:rFonts w:ascii="Times New Roman" w:hAnsi="Times New Roman" w:cs="Times New Roman"/>
                <w:b/>
              </w:rPr>
            </w:pPr>
            <w:r w:rsidRPr="00B61568">
              <w:rPr>
                <w:rFonts w:ascii="Times New Roman" w:hAnsi="Times New Roman" w:cs="Times New Roman"/>
                <w:b/>
              </w:rPr>
              <w:t>Zamanı verimli kullanma</w:t>
            </w:r>
          </w:p>
        </w:tc>
        <w:tc>
          <w:tcPr>
            <w:tcW w:w="1701" w:type="dxa"/>
          </w:tcPr>
          <w:p w14:paraId="5F96E9C8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B938522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673D46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04A66AB1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</w:tr>
      <w:tr w:rsidR="008E48AB" w14:paraId="61AC4B94" w14:textId="77777777" w:rsidTr="00D373A8">
        <w:tc>
          <w:tcPr>
            <w:tcW w:w="3510" w:type="dxa"/>
          </w:tcPr>
          <w:p w14:paraId="66861389" w14:textId="77777777" w:rsidR="008E48AB" w:rsidRPr="00B61568" w:rsidRDefault="00CA17CE" w:rsidP="00D373A8">
            <w:pPr>
              <w:rPr>
                <w:rFonts w:ascii="Times New Roman" w:hAnsi="Times New Roman" w:cs="Times New Roman"/>
                <w:b/>
              </w:rPr>
            </w:pPr>
            <w:r w:rsidRPr="00B61568">
              <w:rPr>
                <w:rFonts w:ascii="Times New Roman" w:hAnsi="Times New Roman" w:cs="Times New Roman"/>
                <w:b/>
              </w:rPr>
              <w:t>Problem çözebilme yeteneği</w:t>
            </w:r>
          </w:p>
        </w:tc>
        <w:tc>
          <w:tcPr>
            <w:tcW w:w="1701" w:type="dxa"/>
          </w:tcPr>
          <w:p w14:paraId="40A86AA0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80F5FA2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0D485B9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141AC2B5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</w:tr>
      <w:tr w:rsidR="008E48AB" w14:paraId="4447DF8E" w14:textId="77777777" w:rsidTr="00D373A8">
        <w:tc>
          <w:tcPr>
            <w:tcW w:w="3510" w:type="dxa"/>
          </w:tcPr>
          <w:p w14:paraId="29DC64F4" w14:textId="77777777" w:rsidR="008E48AB" w:rsidRPr="00B61568" w:rsidRDefault="00CA17CE" w:rsidP="00D373A8">
            <w:pPr>
              <w:rPr>
                <w:rFonts w:ascii="Times New Roman" w:hAnsi="Times New Roman" w:cs="Times New Roman"/>
                <w:b/>
              </w:rPr>
            </w:pPr>
            <w:r w:rsidRPr="00B61568">
              <w:rPr>
                <w:rFonts w:ascii="Times New Roman" w:hAnsi="Times New Roman" w:cs="Times New Roman"/>
                <w:b/>
              </w:rPr>
              <w:t>Yaratıcılık</w:t>
            </w:r>
          </w:p>
        </w:tc>
        <w:tc>
          <w:tcPr>
            <w:tcW w:w="1701" w:type="dxa"/>
          </w:tcPr>
          <w:p w14:paraId="0719A59B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DF2F14A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C1F96BF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12E708C3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</w:tr>
      <w:tr w:rsidR="008E48AB" w14:paraId="2B964267" w14:textId="77777777" w:rsidTr="00D373A8">
        <w:tc>
          <w:tcPr>
            <w:tcW w:w="3510" w:type="dxa"/>
          </w:tcPr>
          <w:p w14:paraId="145825B4" w14:textId="77777777" w:rsidR="008E48AB" w:rsidRPr="00B61568" w:rsidRDefault="00CA17CE" w:rsidP="00D373A8">
            <w:pPr>
              <w:rPr>
                <w:rFonts w:ascii="Times New Roman" w:hAnsi="Times New Roman" w:cs="Times New Roman"/>
                <w:b/>
              </w:rPr>
            </w:pPr>
            <w:r w:rsidRPr="00B61568">
              <w:rPr>
                <w:rStyle w:val="hps"/>
                <w:rFonts w:ascii="Times New Roman" w:hAnsi="Times New Roman" w:cs="Times New Roman"/>
                <w:b/>
              </w:rPr>
              <w:t>Grup çalışmasına yatkınlığı, iletişimi</w:t>
            </w:r>
            <w:r w:rsidR="008E48AB" w:rsidRPr="00B61568">
              <w:rPr>
                <w:rStyle w:val="hps"/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14:paraId="14AB1913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2EDA79A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2436D2C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1FC033F7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</w:tr>
      <w:tr w:rsidR="008E48AB" w14:paraId="7A1D3438" w14:textId="77777777" w:rsidTr="00D373A8">
        <w:tc>
          <w:tcPr>
            <w:tcW w:w="3510" w:type="dxa"/>
          </w:tcPr>
          <w:p w14:paraId="3E7E41AF" w14:textId="77777777" w:rsidR="008E48AB" w:rsidRPr="00B61568" w:rsidRDefault="00CA17CE" w:rsidP="00D373A8">
            <w:pPr>
              <w:rPr>
                <w:rFonts w:ascii="Times New Roman" w:hAnsi="Times New Roman" w:cs="Times New Roman"/>
                <w:b/>
              </w:rPr>
            </w:pPr>
            <w:r w:rsidRPr="00B61568">
              <w:rPr>
                <w:rFonts w:ascii="Times New Roman" w:hAnsi="Times New Roman" w:cs="Times New Roman"/>
                <w:b/>
              </w:rPr>
              <w:t>Kurallara uyma</w:t>
            </w:r>
          </w:p>
        </w:tc>
        <w:tc>
          <w:tcPr>
            <w:tcW w:w="1701" w:type="dxa"/>
          </w:tcPr>
          <w:p w14:paraId="0CAAAF5E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B1665FE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5387A1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20871AD5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</w:tr>
      <w:tr w:rsidR="008E48AB" w14:paraId="77A69545" w14:textId="77777777" w:rsidTr="00D373A8">
        <w:tc>
          <w:tcPr>
            <w:tcW w:w="3510" w:type="dxa"/>
          </w:tcPr>
          <w:p w14:paraId="4D693630" w14:textId="77777777" w:rsidR="008E48AB" w:rsidRPr="00B61568" w:rsidRDefault="00CA17CE" w:rsidP="00D373A8">
            <w:pPr>
              <w:rPr>
                <w:rFonts w:ascii="Times New Roman" w:hAnsi="Times New Roman" w:cs="Times New Roman"/>
                <w:b/>
              </w:rPr>
            </w:pPr>
            <w:r w:rsidRPr="00B61568">
              <w:rPr>
                <w:rFonts w:ascii="Times New Roman" w:hAnsi="Times New Roman" w:cs="Times New Roman"/>
                <w:b/>
              </w:rPr>
              <w:t>Kendini geliştirme isteği</w:t>
            </w:r>
            <w:r w:rsidR="008E48AB" w:rsidRPr="00B6156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14:paraId="5850B45D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B244754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D11871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55A35FFF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</w:tr>
      <w:tr w:rsidR="008E48AB" w14:paraId="23F2B9FB" w14:textId="77777777" w:rsidTr="00D373A8">
        <w:tc>
          <w:tcPr>
            <w:tcW w:w="3510" w:type="dxa"/>
          </w:tcPr>
          <w:p w14:paraId="4CB97DE3" w14:textId="77777777" w:rsidR="008E48AB" w:rsidRPr="00B61568" w:rsidRDefault="008E48AB" w:rsidP="00D373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31F5731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460B197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C89CFF0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7DFB121C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</w:tr>
      <w:tr w:rsidR="008E48AB" w14:paraId="2B43AB96" w14:textId="77777777" w:rsidTr="00D373A8">
        <w:tc>
          <w:tcPr>
            <w:tcW w:w="3510" w:type="dxa"/>
          </w:tcPr>
          <w:p w14:paraId="31D584C3" w14:textId="77777777" w:rsidR="008E48AB" w:rsidRPr="00B61568" w:rsidRDefault="00E83683" w:rsidP="00D373A8">
            <w:pPr>
              <w:rPr>
                <w:rFonts w:ascii="Times New Roman" w:hAnsi="Times New Roman" w:cs="Times New Roman"/>
                <w:b/>
              </w:rPr>
            </w:pPr>
            <w:r w:rsidRPr="00B61568">
              <w:rPr>
                <w:rStyle w:val="hps"/>
                <w:rFonts w:ascii="Times New Roman" w:hAnsi="Times New Roman" w:cs="Times New Roman"/>
                <w:b/>
              </w:rPr>
              <w:t>GENEL DEĞERLENDİRME</w:t>
            </w:r>
          </w:p>
        </w:tc>
        <w:tc>
          <w:tcPr>
            <w:tcW w:w="1701" w:type="dxa"/>
          </w:tcPr>
          <w:p w14:paraId="6752F79E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4F24CE0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E7C1D79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4A83543E" w14:textId="77777777" w:rsidR="008E48AB" w:rsidRPr="00B61568" w:rsidRDefault="008E48AB" w:rsidP="00D373A8">
            <w:pPr>
              <w:rPr>
                <w:rFonts w:ascii="Times New Roman" w:hAnsi="Times New Roman" w:cs="Times New Roman"/>
              </w:rPr>
            </w:pPr>
          </w:p>
        </w:tc>
      </w:tr>
    </w:tbl>
    <w:p w14:paraId="5E1A63E5" w14:textId="77777777" w:rsidR="008E48AB" w:rsidRDefault="008E48AB" w:rsidP="008E48AB"/>
    <w:p w14:paraId="35773031" w14:textId="77777777" w:rsidR="00902A80" w:rsidRDefault="00902A80" w:rsidP="008E48AB">
      <w:pPr>
        <w:rPr>
          <w:rStyle w:val="hps"/>
          <w:b/>
        </w:rPr>
      </w:pPr>
    </w:p>
    <w:p w14:paraId="3880A623" w14:textId="77777777" w:rsidR="008E48AB" w:rsidRPr="00B61568" w:rsidRDefault="00902A80" w:rsidP="008E48AB">
      <w:pPr>
        <w:rPr>
          <w:rStyle w:val="hps"/>
          <w:rFonts w:ascii="Times New Roman" w:hAnsi="Times New Roman" w:cs="Times New Roman"/>
          <w:b/>
        </w:rPr>
      </w:pPr>
      <w:r w:rsidRPr="00B61568">
        <w:rPr>
          <w:rStyle w:val="hps"/>
          <w:rFonts w:ascii="Times New Roman" w:hAnsi="Times New Roman" w:cs="Times New Roman"/>
          <w:b/>
        </w:rPr>
        <w:t>DEĞERLENDİRME</w:t>
      </w:r>
    </w:p>
    <w:p w14:paraId="3A725A7E" w14:textId="77777777" w:rsidR="008E48AB" w:rsidRPr="00B61568" w:rsidRDefault="00902A80" w:rsidP="008E48AB">
      <w:pPr>
        <w:rPr>
          <w:rFonts w:ascii="Times New Roman" w:hAnsi="Times New Roman" w:cs="Times New Roman"/>
          <w:b/>
        </w:rPr>
      </w:pPr>
      <w:r w:rsidRPr="00B61568">
        <w:rPr>
          <w:rStyle w:val="hps"/>
          <w:rFonts w:ascii="Times New Roman" w:hAnsi="Times New Roman" w:cs="Times New Roman"/>
          <w:b/>
        </w:rPr>
        <w:t>Lütfen eleştirilerinizi ve stajyer öğrencinin gelişimi ile ilgili tavsiyelerinizi belirtiniz.</w:t>
      </w:r>
    </w:p>
    <w:tbl>
      <w:tblPr>
        <w:tblStyle w:val="TabloKlavuzu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8E48AB" w:rsidRPr="00B61568" w14:paraId="1F074FF9" w14:textId="77777777" w:rsidTr="00D373A8">
        <w:trPr>
          <w:trHeight w:val="2335"/>
        </w:trPr>
        <w:tc>
          <w:tcPr>
            <w:tcW w:w="9470" w:type="dxa"/>
          </w:tcPr>
          <w:p w14:paraId="50065C14" w14:textId="77777777" w:rsidR="008E48AB" w:rsidRPr="00B61568" w:rsidRDefault="008E48AB" w:rsidP="00D373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693BBBA" w14:textId="77777777" w:rsidR="00D85A45" w:rsidRPr="00B61568" w:rsidRDefault="00D85A45" w:rsidP="008E48AB">
      <w:pPr>
        <w:rPr>
          <w:rStyle w:val="hps"/>
          <w:rFonts w:ascii="Times New Roman" w:hAnsi="Times New Roman" w:cs="Times New Roman"/>
          <w:b/>
        </w:rPr>
      </w:pPr>
    </w:p>
    <w:p w14:paraId="1C95B839" w14:textId="77777777" w:rsidR="00D85A45" w:rsidRPr="00B61568" w:rsidRDefault="00D85A45" w:rsidP="008E48AB">
      <w:pPr>
        <w:rPr>
          <w:rStyle w:val="hps"/>
          <w:rFonts w:ascii="Times New Roman" w:hAnsi="Times New Roman" w:cs="Times New Roman"/>
          <w:b/>
        </w:rPr>
      </w:pPr>
    </w:p>
    <w:p w14:paraId="36C91AAE" w14:textId="77777777" w:rsidR="00D85A45" w:rsidRPr="00B61568" w:rsidRDefault="00D85A45" w:rsidP="008E48AB">
      <w:pPr>
        <w:rPr>
          <w:rStyle w:val="hps"/>
          <w:rFonts w:ascii="Times New Roman" w:hAnsi="Times New Roman" w:cs="Times New Roman"/>
          <w:b/>
        </w:rPr>
      </w:pPr>
    </w:p>
    <w:p w14:paraId="5C1152FC" w14:textId="77777777" w:rsidR="008E48AB" w:rsidRPr="00B61568" w:rsidRDefault="002D37CB" w:rsidP="008E48AB">
      <w:pPr>
        <w:rPr>
          <w:rStyle w:val="hps"/>
          <w:rFonts w:ascii="Times New Roman" w:hAnsi="Times New Roman" w:cs="Times New Roman"/>
          <w:b/>
        </w:rPr>
      </w:pPr>
      <w:r w:rsidRPr="00B61568">
        <w:rPr>
          <w:rStyle w:val="hps"/>
          <w:rFonts w:ascii="Times New Roman" w:hAnsi="Times New Roman" w:cs="Times New Roman"/>
          <w:b/>
        </w:rPr>
        <w:t>Değerlendirmeyi Yapan Sorumlu Mühendisin</w:t>
      </w:r>
    </w:p>
    <w:p w14:paraId="1FA97C38" w14:textId="7902886B" w:rsidR="008E48AB" w:rsidRPr="00B61568" w:rsidRDefault="002D37CB" w:rsidP="008E48AB">
      <w:pPr>
        <w:rPr>
          <w:rStyle w:val="hps"/>
          <w:rFonts w:ascii="Times New Roman" w:hAnsi="Times New Roman" w:cs="Times New Roman"/>
          <w:b/>
        </w:rPr>
      </w:pPr>
      <w:proofErr w:type="spellStart"/>
      <w:r w:rsidRPr="00B61568">
        <w:rPr>
          <w:rStyle w:val="hps"/>
          <w:rFonts w:ascii="Times New Roman" w:hAnsi="Times New Roman" w:cs="Times New Roman"/>
          <w:b/>
        </w:rPr>
        <w:t>Ünvanı</w:t>
      </w:r>
      <w:proofErr w:type="spellEnd"/>
      <w:r w:rsidR="00B61568">
        <w:rPr>
          <w:rStyle w:val="hps"/>
          <w:rFonts w:ascii="Times New Roman" w:hAnsi="Times New Roman" w:cs="Times New Roman"/>
          <w:b/>
        </w:rPr>
        <w:t>,</w:t>
      </w:r>
      <w:r w:rsidRPr="00B61568">
        <w:rPr>
          <w:rStyle w:val="hps"/>
          <w:rFonts w:ascii="Times New Roman" w:hAnsi="Times New Roman" w:cs="Times New Roman"/>
          <w:b/>
        </w:rPr>
        <w:t xml:space="preserve"> Adı </w:t>
      </w:r>
      <w:r w:rsidR="00B61568">
        <w:rPr>
          <w:rStyle w:val="hps"/>
          <w:rFonts w:ascii="Times New Roman" w:hAnsi="Times New Roman" w:cs="Times New Roman"/>
          <w:b/>
        </w:rPr>
        <w:t xml:space="preserve">ve </w:t>
      </w:r>
      <w:r w:rsidRPr="00B61568">
        <w:rPr>
          <w:rStyle w:val="hps"/>
          <w:rFonts w:ascii="Times New Roman" w:hAnsi="Times New Roman" w:cs="Times New Roman"/>
          <w:b/>
        </w:rPr>
        <w:t>Soyadı</w:t>
      </w:r>
      <w:r w:rsidR="00B61568">
        <w:rPr>
          <w:rStyle w:val="hps"/>
          <w:rFonts w:ascii="Times New Roman" w:hAnsi="Times New Roman" w:cs="Times New Roman"/>
          <w:b/>
        </w:rPr>
        <w:tab/>
      </w:r>
      <w:r w:rsidR="008E48AB" w:rsidRPr="00B61568">
        <w:rPr>
          <w:rStyle w:val="hps"/>
          <w:rFonts w:ascii="Times New Roman" w:hAnsi="Times New Roman" w:cs="Times New Roman"/>
          <w:b/>
        </w:rPr>
        <w:t>:</w:t>
      </w:r>
    </w:p>
    <w:p w14:paraId="440F2EAF" w14:textId="17042087" w:rsidR="008E48AB" w:rsidRPr="00B61568" w:rsidRDefault="002D37CB" w:rsidP="008E48AB">
      <w:pPr>
        <w:rPr>
          <w:rStyle w:val="hps"/>
          <w:rFonts w:ascii="Times New Roman" w:hAnsi="Times New Roman" w:cs="Times New Roman"/>
          <w:b/>
        </w:rPr>
      </w:pPr>
      <w:r w:rsidRPr="00B61568">
        <w:rPr>
          <w:rStyle w:val="hps"/>
          <w:rFonts w:ascii="Times New Roman" w:hAnsi="Times New Roman" w:cs="Times New Roman"/>
          <w:b/>
        </w:rPr>
        <w:t>Kuruluştaki Görevi</w:t>
      </w:r>
      <w:r w:rsidR="00B61568">
        <w:rPr>
          <w:rStyle w:val="hps"/>
          <w:rFonts w:ascii="Times New Roman" w:hAnsi="Times New Roman" w:cs="Times New Roman"/>
          <w:b/>
        </w:rPr>
        <w:tab/>
      </w:r>
      <w:r w:rsidR="008E48AB" w:rsidRPr="00B61568">
        <w:rPr>
          <w:rStyle w:val="hps"/>
          <w:rFonts w:ascii="Times New Roman" w:hAnsi="Times New Roman" w:cs="Times New Roman"/>
          <w:b/>
        </w:rPr>
        <w:t>:</w:t>
      </w:r>
    </w:p>
    <w:p w14:paraId="157ECE36" w14:textId="71386D8D" w:rsidR="008E48AB" w:rsidRPr="00B61568" w:rsidRDefault="00B61568" w:rsidP="008E48AB">
      <w:pPr>
        <w:rPr>
          <w:rStyle w:val="hps"/>
          <w:rFonts w:ascii="Times New Roman" w:hAnsi="Times New Roman" w:cs="Times New Roman"/>
          <w:b/>
        </w:rPr>
      </w:pPr>
      <w:r>
        <w:rPr>
          <w:rStyle w:val="hps"/>
          <w:rFonts w:ascii="Times New Roman" w:hAnsi="Times New Roman" w:cs="Times New Roman"/>
          <w:b/>
        </w:rPr>
        <w:t>E</w:t>
      </w:r>
      <w:r w:rsidR="007310E8" w:rsidRPr="00B61568">
        <w:rPr>
          <w:rStyle w:val="hps"/>
          <w:rFonts w:ascii="Times New Roman" w:hAnsi="Times New Roman" w:cs="Times New Roman"/>
          <w:b/>
        </w:rPr>
        <w:t>-posta</w:t>
      </w:r>
      <w:r>
        <w:rPr>
          <w:rStyle w:val="hps"/>
          <w:rFonts w:ascii="Times New Roman" w:hAnsi="Times New Roman" w:cs="Times New Roman"/>
          <w:b/>
        </w:rPr>
        <w:tab/>
      </w:r>
      <w:r>
        <w:rPr>
          <w:rStyle w:val="hps"/>
          <w:rFonts w:ascii="Times New Roman" w:hAnsi="Times New Roman" w:cs="Times New Roman"/>
          <w:b/>
        </w:rPr>
        <w:tab/>
      </w:r>
      <w:r w:rsidR="008E48AB" w:rsidRPr="00B61568">
        <w:rPr>
          <w:rStyle w:val="hps"/>
          <w:rFonts w:ascii="Times New Roman" w:hAnsi="Times New Roman" w:cs="Times New Roman"/>
          <w:b/>
        </w:rPr>
        <w:t>:</w:t>
      </w:r>
    </w:p>
    <w:p w14:paraId="08169F33" w14:textId="77777777" w:rsidR="00B61568" w:rsidRDefault="008E48AB" w:rsidP="00B61568">
      <w:pPr>
        <w:jc w:val="right"/>
        <w:rPr>
          <w:rFonts w:ascii="Times New Roman" w:hAnsi="Times New Roman" w:cs="Times New Roman"/>
          <w:b/>
        </w:rPr>
      </w:pPr>
      <w:r w:rsidRPr="00B61568">
        <w:rPr>
          <w:rFonts w:ascii="Times New Roman" w:hAnsi="Times New Roman" w:cs="Times New Roman"/>
          <w:b/>
        </w:rPr>
        <w:t xml:space="preserve">                                                   </w:t>
      </w:r>
      <w:r w:rsidR="002D37CB" w:rsidRPr="00B61568">
        <w:rPr>
          <w:rFonts w:ascii="Times New Roman" w:hAnsi="Times New Roman" w:cs="Times New Roman"/>
          <w:b/>
        </w:rPr>
        <w:t>İmza ve Mühür</w:t>
      </w:r>
    </w:p>
    <w:p w14:paraId="3AC46C1A" w14:textId="6F8623C1" w:rsidR="008E48AB" w:rsidRPr="00B61568" w:rsidRDefault="007310E8" w:rsidP="00B61568">
      <w:pPr>
        <w:jc w:val="right"/>
        <w:rPr>
          <w:rFonts w:ascii="Times New Roman" w:hAnsi="Times New Roman" w:cs="Times New Roman"/>
          <w:b/>
        </w:rPr>
      </w:pPr>
      <w:r w:rsidRPr="00B61568">
        <w:rPr>
          <w:rFonts w:ascii="Times New Roman" w:hAnsi="Times New Roman" w:cs="Times New Roman"/>
          <w:b/>
        </w:rPr>
        <w:t>Tarih:</w:t>
      </w:r>
      <w:r w:rsidR="00B61568">
        <w:rPr>
          <w:rFonts w:ascii="Times New Roman" w:hAnsi="Times New Roman" w:cs="Times New Roman"/>
          <w:b/>
        </w:rPr>
        <w:t xml:space="preserve"> </w:t>
      </w:r>
      <w:r w:rsidR="00B61568">
        <w:rPr>
          <w:rFonts w:ascii="TimesNewRomanPS-BoldMT" w:hAnsi="TimesNewRomanPS-BoldMT" w:cs="TimesNewRomanPS-BoldMT"/>
          <w:b/>
          <w:bCs/>
          <w:sz w:val="24"/>
          <w:szCs w:val="24"/>
        </w:rPr>
        <w:t>......./......./..............</w:t>
      </w:r>
    </w:p>
    <w:p w14:paraId="1C7407A6" w14:textId="77777777" w:rsidR="007522AD" w:rsidRPr="00B61568" w:rsidRDefault="007522AD" w:rsidP="008E48AB">
      <w:pPr>
        <w:spacing w:line="480" w:lineRule="auto"/>
        <w:ind w:left="6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63BDB" w14:textId="77777777" w:rsidR="00E35A90" w:rsidRDefault="00E35A90" w:rsidP="007522AD">
      <w:pPr>
        <w:spacing w:line="480" w:lineRule="auto"/>
        <w:ind w:left="6372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sectPr w:rsidR="00E35A90" w:rsidSect="005D5D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409A" w14:textId="77777777" w:rsidR="00AE326D" w:rsidRDefault="00AE326D" w:rsidP="00936516">
      <w:pPr>
        <w:spacing w:after="0" w:line="240" w:lineRule="auto"/>
      </w:pPr>
      <w:r>
        <w:separator/>
      </w:r>
    </w:p>
  </w:endnote>
  <w:endnote w:type="continuationSeparator" w:id="0">
    <w:p w14:paraId="370D16E2" w14:textId="77777777" w:rsidR="00AE326D" w:rsidRDefault="00AE326D" w:rsidP="0093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681665"/>
      <w:docPartObj>
        <w:docPartGallery w:val="Page Numbers (Bottom of Page)"/>
        <w:docPartUnique/>
      </w:docPartObj>
    </w:sdtPr>
    <w:sdtEndPr/>
    <w:sdtContent>
      <w:p w14:paraId="7729DD5B" w14:textId="77777777" w:rsidR="00936516" w:rsidRDefault="00936516">
        <w:pPr>
          <w:pStyle w:val="AltBilgi"/>
        </w:pPr>
        <w:r w:rsidRPr="00B61568">
          <w:rPr>
            <w:rFonts w:ascii="Times New Roman" w:hAnsi="Times New Roman" w:cs="Times New Roman"/>
          </w:rPr>
          <w:ptab w:relativeTo="margin" w:alignment="center" w:leader="none"/>
        </w:r>
        <w:r w:rsidRPr="00B61568">
          <w:rPr>
            <w:rFonts w:ascii="Times New Roman" w:hAnsi="Times New Roman" w:cs="Times New Roman"/>
          </w:rPr>
          <w:fldChar w:fldCharType="begin"/>
        </w:r>
        <w:r w:rsidRPr="00B61568">
          <w:rPr>
            <w:rFonts w:ascii="Times New Roman" w:hAnsi="Times New Roman" w:cs="Times New Roman"/>
          </w:rPr>
          <w:instrText>PAGE   \* MERGEFORMAT</w:instrText>
        </w:r>
        <w:r w:rsidRPr="00B61568">
          <w:rPr>
            <w:rFonts w:ascii="Times New Roman" w:hAnsi="Times New Roman" w:cs="Times New Roman"/>
          </w:rPr>
          <w:fldChar w:fldCharType="separate"/>
        </w:r>
        <w:r w:rsidR="00981813" w:rsidRPr="00B61568">
          <w:rPr>
            <w:rFonts w:ascii="Times New Roman" w:hAnsi="Times New Roman" w:cs="Times New Roman"/>
            <w:noProof/>
          </w:rPr>
          <w:t>1</w:t>
        </w:r>
        <w:r w:rsidRPr="00B61568">
          <w:rPr>
            <w:rFonts w:ascii="Times New Roman" w:hAnsi="Times New Roman" w:cs="Times New Roman"/>
          </w:rPr>
          <w:fldChar w:fldCharType="end"/>
        </w:r>
      </w:p>
    </w:sdtContent>
  </w:sdt>
  <w:p w14:paraId="1C1DD57C" w14:textId="77777777" w:rsidR="00936516" w:rsidRDefault="009365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6DE0" w14:textId="77777777" w:rsidR="00AE326D" w:rsidRDefault="00AE326D" w:rsidP="00936516">
      <w:pPr>
        <w:spacing w:after="0" w:line="240" w:lineRule="auto"/>
      </w:pPr>
      <w:r>
        <w:separator/>
      </w:r>
    </w:p>
  </w:footnote>
  <w:footnote w:type="continuationSeparator" w:id="0">
    <w:p w14:paraId="6311B464" w14:textId="77777777" w:rsidR="00AE326D" w:rsidRDefault="00AE326D" w:rsidP="00936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AD"/>
    <w:rsid w:val="00040B44"/>
    <w:rsid w:val="000D0643"/>
    <w:rsid w:val="000F5F95"/>
    <w:rsid w:val="001641AC"/>
    <w:rsid w:val="00190F34"/>
    <w:rsid w:val="001D799B"/>
    <w:rsid w:val="001F2612"/>
    <w:rsid w:val="00260C73"/>
    <w:rsid w:val="00292E0D"/>
    <w:rsid w:val="002D37CB"/>
    <w:rsid w:val="00305425"/>
    <w:rsid w:val="00312989"/>
    <w:rsid w:val="003277D2"/>
    <w:rsid w:val="003440BF"/>
    <w:rsid w:val="003778D2"/>
    <w:rsid w:val="003A6733"/>
    <w:rsid w:val="003C3253"/>
    <w:rsid w:val="003D46E4"/>
    <w:rsid w:val="0044793D"/>
    <w:rsid w:val="004F5675"/>
    <w:rsid w:val="00587CE9"/>
    <w:rsid w:val="005D5D13"/>
    <w:rsid w:val="005E4FC0"/>
    <w:rsid w:val="006D77A9"/>
    <w:rsid w:val="006F1146"/>
    <w:rsid w:val="007310E8"/>
    <w:rsid w:val="007522AD"/>
    <w:rsid w:val="00755B77"/>
    <w:rsid w:val="00760C9C"/>
    <w:rsid w:val="008311F7"/>
    <w:rsid w:val="008452C3"/>
    <w:rsid w:val="00845CA5"/>
    <w:rsid w:val="00863A70"/>
    <w:rsid w:val="008B1496"/>
    <w:rsid w:val="008D0829"/>
    <w:rsid w:val="008E48AB"/>
    <w:rsid w:val="008E6D4D"/>
    <w:rsid w:val="00902A80"/>
    <w:rsid w:val="00936516"/>
    <w:rsid w:val="00941DA6"/>
    <w:rsid w:val="00981813"/>
    <w:rsid w:val="00A14F05"/>
    <w:rsid w:val="00AE326D"/>
    <w:rsid w:val="00B43AC5"/>
    <w:rsid w:val="00B44823"/>
    <w:rsid w:val="00B61568"/>
    <w:rsid w:val="00B83EBB"/>
    <w:rsid w:val="00BC1881"/>
    <w:rsid w:val="00BC2F2F"/>
    <w:rsid w:val="00C24682"/>
    <w:rsid w:val="00CA17CE"/>
    <w:rsid w:val="00D032D5"/>
    <w:rsid w:val="00D07714"/>
    <w:rsid w:val="00D13D08"/>
    <w:rsid w:val="00D85A45"/>
    <w:rsid w:val="00DC2C6C"/>
    <w:rsid w:val="00E35A90"/>
    <w:rsid w:val="00E64E79"/>
    <w:rsid w:val="00E772B3"/>
    <w:rsid w:val="00E83683"/>
    <w:rsid w:val="00F13669"/>
    <w:rsid w:val="00F5367B"/>
    <w:rsid w:val="00FB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DB66D"/>
  <w15:docId w15:val="{67E66E32-78EA-4A0B-A436-54D49F66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5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2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3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6516"/>
  </w:style>
  <w:style w:type="paragraph" w:styleId="AltBilgi">
    <w:name w:val="footer"/>
    <w:basedOn w:val="Normal"/>
    <w:link w:val="AltBilgiChar"/>
    <w:uiPriority w:val="99"/>
    <w:unhideWhenUsed/>
    <w:rsid w:val="0093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6516"/>
  </w:style>
  <w:style w:type="character" w:customStyle="1" w:styleId="hps">
    <w:name w:val="hps"/>
    <w:basedOn w:val="VarsaylanParagrafYazTipi"/>
    <w:rsid w:val="008E48AB"/>
  </w:style>
  <w:style w:type="character" w:customStyle="1" w:styleId="shorttext">
    <w:name w:val="short_text"/>
    <w:basedOn w:val="VarsaylanParagrafYazTipi"/>
    <w:rsid w:val="008E48AB"/>
  </w:style>
  <w:style w:type="table" w:styleId="TabloKlavuzu">
    <w:name w:val="Table Grid"/>
    <w:basedOn w:val="NormalTablo"/>
    <w:uiPriority w:val="59"/>
    <w:rsid w:val="008E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DD30-1D9A-4934-BF73-6FF6A96C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u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MUHAMMED ORDU</cp:lastModifiedBy>
  <cp:revision>4</cp:revision>
  <cp:lastPrinted>2011-06-22T06:44:00Z</cp:lastPrinted>
  <dcterms:created xsi:type="dcterms:W3CDTF">2021-04-15T11:58:00Z</dcterms:created>
  <dcterms:modified xsi:type="dcterms:W3CDTF">2021-07-08T07:33:00Z</dcterms:modified>
</cp:coreProperties>
</file>